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56" w:rsidRDefault="00C1654C" w:rsidP="008C2F5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VRŠ</w:t>
      </w:r>
      <w:r w:rsidR="008C2F56">
        <w:rPr>
          <w:rFonts w:asciiTheme="minorHAnsi" w:hAnsiTheme="minorHAnsi" w:cstheme="minorHAnsi"/>
          <w:color w:val="auto"/>
          <w:sz w:val="22"/>
          <w:szCs w:val="22"/>
        </w:rPr>
        <w:t xml:space="preserve">NI </w:t>
      </w:r>
      <w:r w:rsidR="008C2F56"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8C2F56" w:rsidRDefault="008C2F56" w:rsidP="008C2F5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KORIŠTENJU SREDSTAVA PO UGOVORU ZA PROVEDBU </w:t>
      </w:r>
    </w:p>
    <w:p w:rsidR="008C2F56" w:rsidRPr="00A70FD3" w:rsidRDefault="00DB3E0D" w:rsidP="008C2F5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JEKTA „NAUKOVANJE ZA OBRTNIČKA ZANIMANJA“</w:t>
      </w:r>
    </w:p>
    <w:p w:rsidR="0014545B" w:rsidRPr="00997FBC" w:rsidRDefault="0014545B" w:rsidP="0014545B">
      <w:pPr>
        <w:pStyle w:val="Heading1"/>
        <w:keepLines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7025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iv P</w:t>
            </w:r>
            <w:r w:rsidR="00E4586D">
              <w:rPr>
                <w:rFonts w:asciiTheme="minorHAnsi" w:hAnsiTheme="minorHAnsi" w:cstheme="minorHAnsi"/>
                <w:b/>
                <w:sz w:val="20"/>
                <w:szCs w:val="20"/>
              </w:rPr>
              <w:t>odnositelja I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 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RPr="00997FBC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741D29">
        <w:trPr>
          <w:cantSplit/>
          <w:trHeight w:val="941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110FFD">
        <w:trPr>
          <w:trHeight w:val="1033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proofErr w:type="spellStart"/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telefax</w:t>
            </w:r>
            <w:proofErr w:type="spellEnd"/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tbl>
            <w:tblPr>
              <w:tblpPr w:leftFromText="180" w:rightFromText="180" w:horzAnchor="margin" w:tblpY="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842A9" w:rsidRPr="00997FBC" w:rsidTr="00A75887">
              <w:trPr>
                <w:trHeight w:val="412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2A9" w:rsidRPr="00997FBC" w:rsidRDefault="001842A9" w:rsidP="00BC155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2A9" w:rsidRPr="00997FBC" w:rsidRDefault="001842A9" w:rsidP="00BC155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75887" w:rsidRPr="00997FBC" w:rsidTr="00A75887">
              <w:trPr>
                <w:trHeight w:val="416"/>
              </w:trPr>
              <w:tc>
                <w:tcPr>
                  <w:tcW w:w="6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887" w:rsidRPr="00997FBC" w:rsidRDefault="00A75887" w:rsidP="00BC155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B845E6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7327"/>
            </w:tblGrid>
            <w:tr w:rsidR="0014545B" w:rsidRPr="00997FBC" w:rsidTr="00000A13">
              <w:trPr>
                <w:trHeight w:val="533"/>
              </w:trPr>
              <w:tc>
                <w:tcPr>
                  <w:tcW w:w="2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00A13">
              <w:trPr>
                <w:cantSplit/>
              </w:trPr>
              <w:tc>
                <w:tcPr>
                  <w:tcW w:w="10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C374C" w:rsidRPr="00997FBC" w:rsidRDefault="001C374C" w:rsidP="001C374C">
                  <w:pPr>
                    <w:pBdr>
                      <w:top w:val="single" w:sz="4" w:space="1" w:color="auto"/>
                    </w:pBd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trošak bespovratnih sredstava</w:t>
                  </w:r>
                </w:p>
                <w:p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C374C" w:rsidRPr="00D66AF5" w:rsidRDefault="008C2F56" w:rsidP="001C374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obrazložite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grupirajte i specificirajte</w:t>
                  </w:r>
                  <w:r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roškove te priložite </w:t>
                  </w:r>
                  <w:r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</w:t>
                  </w:r>
                  <w:r w:rsidR="005560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5560C0" w:rsidRPr="005560C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zvodi sa žiro računa o isplati nagrade učenicima na njihov osobni račun te </w:t>
                  </w:r>
                  <w:r w:rsidR="005560C0" w:rsidRPr="005560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slik</w:t>
                  </w:r>
                  <w:bookmarkStart w:id="0" w:name="_GoBack"/>
                  <w:bookmarkEnd w:id="0"/>
                  <w:r w:rsidR="005560C0" w:rsidRPr="005560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e platnih listi mentora za preostali period školske godine 2018./2019. (</w:t>
                  </w:r>
                  <w:r w:rsidR="005560C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thodno </w:t>
                  </w:r>
                  <w:r w:rsidR="005560C0" w:rsidRPr="005560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stavljene platne liste nije potrebno ponovno dostavljati)</w:t>
                  </w:r>
                  <w:r w:rsidR="005560C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5560C0" w:rsidRPr="005560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ukoliko je isti zaposlenik u mikro, malom ili srednjem poduzeću i evidenciju nazočnosti na praktičnoj nastavi i vježbama naukovanja kod gospodarskih subjekata</w:t>
                  </w:r>
                  <w:r w:rsidR="001C374C" w:rsidRPr="00D66A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).</w:t>
                  </w:r>
                </w:p>
                <w:p w:rsidR="008C2F56" w:rsidRPr="008B6A90" w:rsidRDefault="008C2F56" w:rsidP="008C2F56">
                  <w:pPr>
                    <w:rPr>
                      <w:rFonts w:ascii="Arial" w:hAnsi="Arial" w:cs="Arial"/>
                    </w:rPr>
                  </w:pP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datna o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brazloženja i komentari k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90084C" w:rsidP="0090084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Projekta </w:t>
            </w:r>
            <w:r w:rsidR="008C2F56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DB3E0D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8C2F56">
              <w:rPr>
                <w:rFonts w:asciiTheme="minorHAnsi" w:hAnsiTheme="minorHAnsi" w:cstheme="minorHAnsi"/>
                <w:b/>
                <w:sz w:val="20"/>
                <w:szCs w:val="20"/>
              </w:rPr>
              <w:t>aukovanje</w:t>
            </w:r>
            <w:r w:rsidR="00DB3E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obrtnička zanimanja</w:t>
            </w:r>
            <w:r w:rsidR="008C2F56">
              <w:rPr>
                <w:rFonts w:asciiTheme="minorHAnsi" w:hAnsiTheme="minorHAnsi" w:cstheme="minorHAnsi"/>
                <w:b/>
                <w:sz w:val="20"/>
                <w:szCs w:val="20"/>
              </w:rPr>
              <w:t>“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29" w:rsidRDefault="005D2D29" w:rsidP="0053685C">
      <w:r>
        <w:separator/>
      </w:r>
    </w:p>
  </w:endnote>
  <w:endnote w:type="continuationSeparator" w:id="0">
    <w:p w:rsidR="005D2D29" w:rsidRDefault="005D2D29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00948"/>
      <w:docPartObj>
        <w:docPartGallery w:val="Page Numbers (Bottom of Page)"/>
        <w:docPartUnique/>
      </w:docPartObj>
    </w:sdtPr>
    <w:sdtEndPr/>
    <w:sdtContent>
      <w:p w:rsidR="005C547D" w:rsidRDefault="005C547D" w:rsidP="005C547D">
        <w:pPr>
          <w:pStyle w:val="Footer"/>
          <w:rPr>
            <w:b/>
            <w:sz w:val="20"/>
          </w:rPr>
        </w:pP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F13F52" wp14:editId="1A16EF54">
                  <wp:simplePos x="0" y="0"/>
                  <wp:positionH relativeFrom="column">
                    <wp:posOffset>3980815</wp:posOffset>
                  </wp:positionH>
                  <wp:positionV relativeFrom="paragraph">
                    <wp:posOffset>432130</wp:posOffset>
                  </wp:positionV>
                  <wp:extent cx="1079500" cy="168910"/>
                  <wp:effectExtent l="0" t="0" r="0" b="0"/>
                  <wp:wrapNone/>
                  <wp:docPr id="19" name="TekstniOkvi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79500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547D" w:rsidRDefault="005C547D" w:rsidP="005C54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„Zajedno do fondova EU“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    <v:textbox style="mso-fit-shape-to-text:t">
                    <w:txbxContent>
                      <w:p w:rsidR="005C547D" w:rsidRDefault="005C547D" w:rsidP="005C54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„Zajedno do fondova EU“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E82861" wp14:editId="7161FA49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346710</wp:posOffset>
                  </wp:positionV>
                  <wp:extent cx="743585" cy="168910"/>
                  <wp:effectExtent l="0" t="0" r="0" b="0"/>
                  <wp:wrapNone/>
                  <wp:docPr id="17" name="TekstniOkvi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43585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547D" w:rsidRDefault="005C547D" w:rsidP="005C54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EUROPSKA UNIJ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    <v:textbox style="mso-fit-shape-to-text:t">
                    <w:txbxContent>
                      <w:p w:rsidR="005C547D" w:rsidRDefault="005C547D" w:rsidP="005C54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EUROPSKA UNIJ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56CBB5AF" wp14:editId="6005DB74">
              <wp:simplePos x="0" y="0"/>
              <wp:positionH relativeFrom="column">
                <wp:posOffset>4185920</wp:posOffset>
              </wp:positionH>
              <wp:positionV relativeFrom="paragraph">
                <wp:posOffset>43815</wp:posOffset>
              </wp:positionV>
              <wp:extent cx="463550" cy="309880"/>
              <wp:effectExtent l="0" t="0" r="0" b="0"/>
              <wp:wrapNone/>
              <wp:docPr id="2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Slika 1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3550" cy="309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5BC0EC06" wp14:editId="132B77D3">
              <wp:simplePos x="0" y="0"/>
              <wp:positionH relativeFrom="column">
                <wp:posOffset>2571750</wp:posOffset>
              </wp:positionH>
              <wp:positionV relativeFrom="paragraph">
                <wp:posOffset>6350</wp:posOffset>
              </wp:positionV>
              <wp:extent cx="1151890" cy="378460"/>
              <wp:effectExtent l="0" t="0" r="0" b="2540"/>
              <wp:wrapNone/>
              <wp:docPr id="3" name="Slik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Slika 14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1890" cy="378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2336" behindDoc="0" locked="0" layoutInCell="1" allowOverlap="1" wp14:anchorId="05A0A4BC" wp14:editId="7EDC73EB">
              <wp:simplePos x="0" y="0"/>
              <wp:positionH relativeFrom="column">
                <wp:posOffset>1760220</wp:posOffset>
              </wp:positionH>
              <wp:positionV relativeFrom="paragraph">
                <wp:posOffset>3810</wp:posOffset>
              </wp:positionV>
              <wp:extent cx="521970" cy="547370"/>
              <wp:effectExtent l="0" t="0" r="0" b="5080"/>
              <wp:wrapNone/>
              <wp:docPr id="4" name="Slik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Slika 19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970" cy="54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C3F6F">
          <w:rPr>
            <w:b/>
            <w:noProof/>
            <w:sz w:val="20"/>
          </w:rPr>
          <w:drawing>
            <wp:inline distT="0" distB="0" distL="0" distR="0" wp14:anchorId="6A580457" wp14:editId="4DAB751E">
              <wp:extent cx="1524661" cy="423081"/>
              <wp:effectExtent l="0" t="0" r="0" b="0"/>
              <wp:docPr id="5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5813" cy="426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</wp:inline>
          </w:drawing>
        </w:r>
      </w:p>
      <w:p w:rsidR="0053685C" w:rsidRDefault="00C92A3C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5560C0">
          <w:rPr>
            <w:noProof/>
          </w:rPr>
          <w:t>1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29" w:rsidRDefault="005D2D29" w:rsidP="0053685C">
      <w:r>
        <w:separator/>
      </w:r>
    </w:p>
  </w:footnote>
  <w:footnote w:type="continuationSeparator" w:id="0">
    <w:p w:rsidR="005D2D29" w:rsidRDefault="005D2D29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5B"/>
    <w:rsid w:val="00000A13"/>
    <w:rsid w:val="00003BE0"/>
    <w:rsid w:val="00024D0D"/>
    <w:rsid w:val="000457DD"/>
    <w:rsid w:val="00055A0C"/>
    <w:rsid w:val="00065014"/>
    <w:rsid w:val="00090D73"/>
    <w:rsid w:val="000D1A0E"/>
    <w:rsid w:val="00110FFD"/>
    <w:rsid w:val="001211CB"/>
    <w:rsid w:val="0014545B"/>
    <w:rsid w:val="001739CB"/>
    <w:rsid w:val="001842A9"/>
    <w:rsid w:val="0018566C"/>
    <w:rsid w:val="001C374C"/>
    <w:rsid w:val="0027703D"/>
    <w:rsid w:val="002771AD"/>
    <w:rsid w:val="002E51DE"/>
    <w:rsid w:val="00331FC9"/>
    <w:rsid w:val="0036370F"/>
    <w:rsid w:val="00392AD8"/>
    <w:rsid w:val="004302E4"/>
    <w:rsid w:val="004524C1"/>
    <w:rsid w:val="00491D7F"/>
    <w:rsid w:val="004B7F1C"/>
    <w:rsid w:val="004D7DFF"/>
    <w:rsid w:val="005133E5"/>
    <w:rsid w:val="0053685C"/>
    <w:rsid w:val="005560C0"/>
    <w:rsid w:val="005B4597"/>
    <w:rsid w:val="005C547D"/>
    <w:rsid w:val="005D2D29"/>
    <w:rsid w:val="005E30D9"/>
    <w:rsid w:val="006165B6"/>
    <w:rsid w:val="006279AF"/>
    <w:rsid w:val="006C4440"/>
    <w:rsid w:val="007025F9"/>
    <w:rsid w:val="00741D29"/>
    <w:rsid w:val="007649A9"/>
    <w:rsid w:val="007A68EB"/>
    <w:rsid w:val="007B6B19"/>
    <w:rsid w:val="007C2AE4"/>
    <w:rsid w:val="007E087E"/>
    <w:rsid w:val="007E3F2B"/>
    <w:rsid w:val="007F2035"/>
    <w:rsid w:val="0084111B"/>
    <w:rsid w:val="008507B3"/>
    <w:rsid w:val="008857A2"/>
    <w:rsid w:val="008C2F56"/>
    <w:rsid w:val="008E2438"/>
    <w:rsid w:val="008F5886"/>
    <w:rsid w:val="0090084C"/>
    <w:rsid w:val="00951EF2"/>
    <w:rsid w:val="009774F9"/>
    <w:rsid w:val="00997FBC"/>
    <w:rsid w:val="009C1FCF"/>
    <w:rsid w:val="009C70D4"/>
    <w:rsid w:val="009E149B"/>
    <w:rsid w:val="009F5795"/>
    <w:rsid w:val="00A27D62"/>
    <w:rsid w:val="00A3753E"/>
    <w:rsid w:val="00A41356"/>
    <w:rsid w:val="00A70FD3"/>
    <w:rsid w:val="00A75887"/>
    <w:rsid w:val="00AA3DEC"/>
    <w:rsid w:val="00B06231"/>
    <w:rsid w:val="00B3251C"/>
    <w:rsid w:val="00B476DB"/>
    <w:rsid w:val="00B56EBD"/>
    <w:rsid w:val="00B805DB"/>
    <w:rsid w:val="00B845E6"/>
    <w:rsid w:val="00B97D61"/>
    <w:rsid w:val="00BC2FA1"/>
    <w:rsid w:val="00C1654C"/>
    <w:rsid w:val="00C92A3C"/>
    <w:rsid w:val="00D42421"/>
    <w:rsid w:val="00DA710B"/>
    <w:rsid w:val="00DB3E0D"/>
    <w:rsid w:val="00DD31EF"/>
    <w:rsid w:val="00E0391C"/>
    <w:rsid w:val="00E2637A"/>
    <w:rsid w:val="00E4586D"/>
    <w:rsid w:val="00EE2FAE"/>
    <w:rsid w:val="00F23F3F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5C54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5C54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FCC4-6924-4D1B-BCFA-EF2A2C35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Adrijano Šafran</cp:lastModifiedBy>
  <cp:revision>4</cp:revision>
  <cp:lastPrinted>2013-02-07T11:17:00Z</cp:lastPrinted>
  <dcterms:created xsi:type="dcterms:W3CDTF">2017-07-07T11:04:00Z</dcterms:created>
  <dcterms:modified xsi:type="dcterms:W3CDTF">2018-04-13T08:53:00Z</dcterms:modified>
</cp:coreProperties>
</file>